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D13ECE" w14:paraId="3EC17939" w14:textId="77777777" w:rsidTr="00D13ECE">
        <w:tc>
          <w:tcPr>
            <w:tcW w:w="4642" w:type="dxa"/>
          </w:tcPr>
          <w:p w14:paraId="4BEC1E87" w14:textId="7FBECD89" w:rsidR="00D13ECE" w:rsidRPr="00D13ECE" w:rsidRDefault="00D13ECE" w:rsidP="00D13ECE">
            <w:pPr>
              <w:rPr>
                <w:lang w:val="lt-LT" w:eastAsia="lt-LT"/>
              </w:rPr>
            </w:pPr>
            <w:r w:rsidRPr="00D13ECE">
              <w:rPr>
                <w:lang w:val="lt-LT" w:eastAsia="lt-LT"/>
              </w:rPr>
              <w:t>PRITARTA</w:t>
            </w:r>
            <w:r w:rsidRPr="00D13ECE">
              <w:rPr>
                <w:lang w:val="lt-LT" w:eastAsia="lt-LT"/>
              </w:rPr>
              <w:br/>
              <w:t>Ignalinos r. Didžiasalio „Ryto“ gimnazijos</w:t>
            </w:r>
            <w:r w:rsidRPr="00D13ECE">
              <w:rPr>
                <w:lang w:val="lt-LT" w:eastAsia="lt-LT"/>
              </w:rPr>
              <w:br/>
              <w:t>Vaiko gerovės komisijos 20___ m._</w:t>
            </w:r>
            <w:r>
              <w:rPr>
                <w:lang w:val="lt-LT" w:eastAsia="lt-LT"/>
              </w:rPr>
              <w:t>_</w:t>
            </w:r>
            <w:r w:rsidRPr="00D13ECE">
              <w:rPr>
                <w:lang w:val="lt-LT" w:eastAsia="lt-LT"/>
              </w:rPr>
              <w:t>_ _</w:t>
            </w:r>
            <w:r>
              <w:rPr>
                <w:lang w:val="lt-LT" w:eastAsia="lt-LT"/>
              </w:rPr>
              <w:t>_</w:t>
            </w:r>
            <w:r w:rsidRPr="00D13ECE">
              <w:rPr>
                <w:lang w:val="lt-LT" w:eastAsia="lt-LT"/>
              </w:rPr>
              <w:t xml:space="preserve"> d. </w:t>
            </w:r>
            <w:r w:rsidRPr="00D13ECE">
              <w:rPr>
                <w:lang w:val="lt-LT" w:eastAsia="lt-LT"/>
              </w:rPr>
              <w:br/>
              <w:t>protokolu Nr. _____</w:t>
            </w:r>
          </w:p>
          <w:p w14:paraId="06A9E4F7" w14:textId="77777777" w:rsidR="00D13ECE" w:rsidRDefault="00D13ECE" w:rsidP="00B25D69">
            <w:pPr>
              <w:jc w:val="both"/>
              <w:rPr>
                <w:lang w:val="lt-LT"/>
              </w:rPr>
            </w:pPr>
          </w:p>
        </w:tc>
      </w:tr>
    </w:tbl>
    <w:p w14:paraId="0CA757A8" w14:textId="77777777" w:rsidR="00B25D69" w:rsidRDefault="00B25D69" w:rsidP="00B25D69">
      <w:pPr>
        <w:ind w:left="11664"/>
        <w:jc w:val="both"/>
        <w:rPr>
          <w:lang w:val="lt-LT"/>
        </w:rPr>
      </w:pPr>
    </w:p>
    <w:p w14:paraId="0ADA8374" w14:textId="05DEB984" w:rsidR="00B25D69" w:rsidRDefault="00B25D69" w:rsidP="00B25D69">
      <w:pPr>
        <w:jc w:val="center"/>
        <w:rPr>
          <w:b/>
          <w:lang w:val="lt-LT"/>
        </w:rPr>
      </w:pPr>
      <w:r w:rsidRPr="008233DF">
        <w:rPr>
          <w:b/>
          <w:lang w:val="lt-LT"/>
        </w:rPr>
        <w:t xml:space="preserve">IGNALINOS </w:t>
      </w:r>
      <w:r w:rsidR="00D13ECE">
        <w:rPr>
          <w:b/>
          <w:lang w:val="lt-LT"/>
        </w:rPr>
        <w:t>R. DIDŽIASALIO „RYTO“ GIMNAZIJA</w:t>
      </w:r>
    </w:p>
    <w:p w14:paraId="4C7FC08A" w14:textId="77777777" w:rsidR="003B4432" w:rsidRDefault="003B4432" w:rsidP="00B25D69">
      <w:pPr>
        <w:jc w:val="center"/>
        <w:rPr>
          <w:b/>
          <w:lang w:val="lt-LT"/>
        </w:rPr>
      </w:pPr>
    </w:p>
    <w:p w14:paraId="7BF1AE30" w14:textId="3D44B7C6" w:rsidR="008233DF" w:rsidRDefault="00D13ECE" w:rsidP="00B25D69">
      <w:pPr>
        <w:jc w:val="center"/>
        <w:rPr>
          <w:b/>
          <w:lang w:val="lt-LT"/>
        </w:rPr>
      </w:pPr>
      <w:r>
        <w:rPr>
          <w:b/>
          <w:lang w:val="lt-LT"/>
        </w:rPr>
        <w:t>PRITAIKYTA</w:t>
      </w:r>
      <w:r w:rsidR="008233DF">
        <w:rPr>
          <w:b/>
          <w:lang w:val="lt-LT"/>
        </w:rPr>
        <w:t xml:space="preserve"> </w:t>
      </w:r>
      <w:r w:rsidR="00850DA6">
        <w:rPr>
          <w:b/>
          <w:lang w:val="lt-LT"/>
        </w:rPr>
        <w:t xml:space="preserve">IKIMOKYKLINIO </w:t>
      </w:r>
      <w:r w:rsidR="00EC0696">
        <w:rPr>
          <w:b/>
          <w:lang w:val="lt-LT"/>
        </w:rPr>
        <w:t>ar</w:t>
      </w:r>
      <w:r w:rsidR="00850DA6">
        <w:rPr>
          <w:b/>
          <w:lang w:val="lt-LT"/>
        </w:rPr>
        <w:t xml:space="preserve"> PRIEŠMOKYLINIO </w:t>
      </w:r>
      <w:r w:rsidR="008233DF">
        <w:rPr>
          <w:b/>
          <w:lang w:val="lt-LT"/>
        </w:rPr>
        <w:t>UGDYMO PROGRAMA</w:t>
      </w:r>
    </w:p>
    <w:p w14:paraId="01B4585C" w14:textId="1AFB7F67" w:rsidR="008233DF" w:rsidRPr="00D13ECE" w:rsidRDefault="008233DF" w:rsidP="00B25D69">
      <w:pPr>
        <w:jc w:val="center"/>
        <w:rPr>
          <w:b/>
          <w:color w:val="00B0F0"/>
          <w:lang w:val="lt-LT"/>
        </w:rPr>
      </w:pPr>
      <w:r>
        <w:rPr>
          <w:b/>
          <w:lang w:val="lt-LT"/>
        </w:rPr>
        <w:t>202</w:t>
      </w:r>
      <w:r w:rsidR="00D13ECE">
        <w:rPr>
          <w:b/>
          <w:lang w:val="lt-LT"/>
        </w:rPr>
        <w:t>2–2023</w:t>
      </w:r>
      <w:r>
        <w:rPr>
          <w:b/>
          <w:lang w:val="lt-LT"/>
        </w:rPr>
        <w:t xml:space="preserve"> </w:t>
      </w:r>
      <w:r w:rsidR="00D13ECE">
        <w:rPr>
          <w:b/>
          <w:lang w:val="lt-LT"/>
        </w:rPr>
        <w:t>m. m</w:t>
      </w:r>
      <w:r>
        <w:rPr>
          <w:b/>
          <w:lang w:val="lt-LT"/>
        </w:rPr>
        <w:t>.</w:t>
      </w:r>
      <w:r w:rsidR="00D13ECE">
        <w:rPr>
          <w:b/>
          <w:lang w:val="lt-LT"/>
        </w:rPr>
        <w:t xml:space="preserve"> </w:t>
      </w:r>
    </w:p>
    <w:p w14:paraId="7EAE6AB4" w14:textId="77777777" w:rsidR="008233DF" w:rsidRDefault="008233DF" w:rsidP="008233DF">
      <w:pPr>
        <w:rPr>
          <w:b/>
          <w:lang w:val="lt-LT"/>
        </w:rPr>
      </w:pPr>
    </w:p>
    <w:p w14:paraId="04407ED2" w14:textId="77777777" w:rsidR="008233DF" w:rsidRDefault="008233DF" w:rsidP="008233DF">
      <w:pPr>
        <w:rPr>
          <w:b/>
          <w:lang w:val="lt-LT"/>
        </w:rPr>
      </w:pPr>
    </w:p>
    <w:p w14:paraId="2E2B7254" w14:textId="5811FF5C" w:rsidR="000B1C38" w:rsidRPr="006A3877" w:rsidRDefault="008233DF" w:rsidP="008233DF">
      <w:pPr>
        <w:rPr>
          <w:b/>
          <w:lang w:val="lt-LT"/>
        </w:rPr>
      </w:pPr>
      <w:r w:rsidRPr="006A3877">
        <w:rPr>
          <w:b/>
          <w:lang w:val="lt-LT"/>
        </w:rPr>
        <w:t xml:space="preserve">Mokinio vardas, pavardė: </w:t>
      </w:r>
    </w:p>
    <w:p w14:paraId="7F65F0AE" w14:textId="457E4656" w:rsidR="008233DF" w:rsidRPr="006A3877" w:rsidRDefault="008233DF" w:rsidP="008233DF">
      <w:pPr>
        <w:rPr>
          <w:b/>
          <w:lang w:val="lt-LT"/>
        </w:rPr>
      </w:pPr>
      <w:r w:rsidRPr="006A3877">
        <w:rPr>
          <w:b/>
          <w:lang w:val="lt-LT"/>
        </w:rPr>
        <w:t>Amžius:</w:t>
      </w:r>
      <w:r w:rsidR="00C60711" w:rsidRPr="006A3877">
        <w:rPr>
          <w:b/>
          <w:lang w:val="lt-LT"/>
        </w:rPr>
        <w:t xml:space="preserve"> </w:t>
      </w:r>
    </w:p>
    <w:p w14:paraId="04CF449E" w14:textId="76D4FC6C" w:rsidR="008233DF" w:rsidRPr="006A3877" w:rsidRDefault="006A3877" w:rsidP="006A3877">
      <w:pPr>
        <w:tabs>
          <w:tab w:val="left" w:pos="2772"/>
        </w:tabs>
        <w:rPr>
          <w:b/>
          <w:lang w:val="lt-LT"/>
        </w:rPr>
      </w:pPr>
      <w:r>
        <w:rPr>
          <w:b/>
          <w:lang w:val="lt-LT"/>
        </w:rPr>
        <w:tab/>
      </w:r>
    </w:p>
    <w:p w14:paraId="23690D70" w14:textId="185D29E3" w:rsidR="00225FD3" w:rsidRPr="006A3877" w:rsidRDefault="008233DF" w:rsidP="00B41C2D">
      <w:pPr>
        <w:ind w:left="360" w:hanging="360"/>
      </w:pPr>
      <w:r w:rsidRPr="006A3877">
        <w:rPr>
          <w:b/>
          <w:lang w:val="lt-LT"/>
        </w:rPr>
        <w:t>Individualūs ugdymo tikslai/uždaviniai</w:t>
      </w:r>
      <w:r w:rsidR="00B943FB" w:rsidRPr="006A3877">
        <w:rPr>
          <w:bCs/>
        </w:rPr>
        <w:t xml:space="preserve"> </w:t>
      </w:r>
    </w:p>
    <w:p w14:paraId="7143C457" w14:textId="611B6C08" w:rsidR="008233DF" w:rsidRPr="006A3877" w:rsidRDefault="008233DF" w:rsidP="008233DF">
      <w:pPr>
        <w:rPr>
          <w:b/>
          <w:lang w:val="lt-LT"/>
        </w:rPr>
      </w:pPr>
      <w:r w:rsidRPr="006A3877">
        <w:rPr>
          <w:b/>
          <w:lang w:val="lt-LT"/>
        </w:rPr>
        <w:t>Priemonės, vaizdinė medžiaga, literatūra, naudojama mokinio ugdymui:</w:t>
      </w:r>
      <w:r w:rsidR="00E35AB0" w:rsidRPr="006A3877">
        <w:rPr>
          <w:lang w:val="lt-LT"/>
        </w:rPr>
        <w:t xml:space="preserve"> </w:t>
      </w:r>
    </w:p>
    <w:p w14:paraId="029B030E" w14:textId="740C661D" w:rsidR="008233DF" w:rsidRPr="006A3877" w:rsidRDefault="008233DF" w:rsidP="008233DF">
      <w:pPr>
        <w:rPr>
          <w:b/>
          <w:lang w:val="lt-LT"/>
        </w:rPr>
      </w:pPr>
      <w:r w:rsidRPr="006A3877">
        <w:rPr>
          <w:b/>
          <w:lang w:val="lt-LT"/>
        </w:rPr>
        <w:t>Ugdymo būdai ir metodai:</w:t>
      </w:r>
      <w:r w:rsidR="003656DE" w:rsidRPr="006A3877">
        <w:rPr>
          <w:lang w:val="lt-LT"/>
        </w:rPr>
        <w:t>.</w:t>
      </w:r>
    </w:p>
    <w:p w14:paraId="0FD0D9E6" w14:textId="1AB6665E" w:rsidR="008233DF" w:rsidRDefault="008233DF" w:rsidP="008233DF">
      <w:pPr>
        <w:rPr>
          <w:lang w:val="lt-LT"/>
        </w:rPr>
      </w:pPr>
      <w:r w:rsidRPr="006A3877">
        <w:rPr>
          <w:b/>
          <w:lang w:val="lt-LT"/>
        </w:rPr>
        <w:t xml:space="preserve">Programą parengė </w:t>
      </w:r>
      <w:r w:rsidRPr="006A3877">
        <w:rPr>
          <w:lang w:val="lt-LT"/>
        </w:rPr>
        <w:t>(pedagogo vardas, pavardė, parašas</w:t>
      </w:r>
      <w:r w:rsidRPr="008233DF">
        <w:rPr>
          <w:lang w:val="lt-LT"/>
        </w:rPr>
        <w:t>):</w:t>
      </w:r>
      <w:r w:rsidR="00C60711">
        <w:rPr>
          <w:lang w:val="lt-LT"/>
        </w:rPr>
        <w:t xml:space="preserve"> </w:t>
      </w:r>
    </w:p>
    <w:p w14:paraId="5A440DAB" w14:textId="77777777" w:rsidR="008233DF" w:rsidRDefault="008233DF" w:rsidP="008233DF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12662"/>
      </w:tblGrid>
      <w:tr w:rsidR="00B41C2D" w:rsidRPr="00B41C2D" w14:paraId="33E892E9" w14:textId="77777777" w:rsidTr="00D13ECE">
        <w:tc>
          <w:tcPr>
            <w:tcW w:w="2217" w:type="dxa"/>
          </w:tcPr>
          <w:p w14:paraId="7FCD440A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ŽINTINĖ VEIKLA</w:t>
            </w:r>
          </w:p>
          <w:p w14:paraId="00B83B8F" w14:textId="77777777" w:rsidR="00B41C2D" w:rsidRDefault="00B41C2D" w:rsidP="008233DF">
            <w:pPr>
              <w:rPr>
                <w:b/>
                <w:lang w:val="lt-LT"/>
              </w:rPr>
            </w:pPr>
          </w:p>
        </w:tc>
        <w:tc>
          <w:tcPr>
            <w:tcW w:w="12662" w:type="dxa"/>
          </w:tcPr>
          <w:p w14:paraId="1DBE9861" w14:textId="77777777" w:rsidR="00B41C2D" w:rsidRDefault="00B41C2D" w:rsidP="008233DF">
            <w:pPr>
              <w:rPr>
                <w:b/>
                <w:lang w:val="lt-LT"/>
              </w:rPr>
            </w:pPr>
          </w:p>
        </w:tc>
      </w:tr>
      <w:tr w:rsidR="00B41C2D" w:rsidRPr="00B41C2D" w14:paraId="4361E620" w14:textId="77777777" w:rsidTr="00D13ECE">
        <w:tc>
          <w:tcPr>
            <w:tcW w:w="2217" w:type="dxa"/>
          </w:tcPr>
          <w:p w14:paraId="7C58CE08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KOMUNIKACINĖ</w:t>
            </w:r>
          </w:p>
          <w:p w14:paraId="75E4FD7E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VEIKLA</w:t>
            </w:r>
          </w:p>
          <w:p w14:paraId="6CDDBCE3" w14:textId="77777777" w:rsidR="00B41C2D" w:rsidRDefault="00B41C2D" w:rsidP="008233DF">
            <w:pPr>
              <w:rPr>
                <w:b/>
                <w:lang w:val="lt-LT"/>
              </w:rPr>
            </w:pPr>
          </w:p>
        </w:tc>
        <w:tc>
          <w:tcPr>
            <w:tcW w:w="12662" w:type="dxa"/>
          </w:tcPr>
          <w:p w14:paraId="65A699A9" w14:textId="77777777" w:rsidR="00B41C2D" w:rsidRDefault="00B41C2D" w:rsidP="008233DF">
            <w:pPr>
              <w:rPr>
                <w:b/>
                <w:lang w:val="lt-LT"/>
              </w:rPr>
            </w:pPr>
          </w:p>
        </w:tc>
      </w:tr>
      <w:tr w:rsidR="00B41C2D" w:rsidRPr="00B41C2D" w14:paraId="332F4A17" w14:textId="77777777" w:rsidTr="00D13ECE">
        <w:tc>
          <w:tcPr>
            <w:tcW w:w="2217" w:type="dxa"/>
          </w:tcPr>
          <w:p w14:paraId="1DC62B86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ORIENTACINĖ</w:t>
            </w:r>
          </w:p>
          <w:p w14:paraId="56807B9C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VEIKLA</w:t>
            </w:r>
          </w:p>
          <w:p w14:paraId="1A12F7E6" w14:textId="77777777" w:rsidR="00B41C2D" w:rsidRDefault="00B41C2D" w:rsidP="008233DF">
            <w:pPr>
              <w:rPr>
                <w:b/>
                <w:lang w:val="lt-LT"/>
              </w:rPr>
            </w:pPr>
          </w:p>
        </w:tc>
        <w:tc>
          <w:tcPr>
            <w:tcW w:w="12662" w:type="dxa"/>
          </w:tcPr>
          <w:p w14:paraId="41A006BD" w14:textId="77777777" w:rsidR="00B41C2D" w:rsidRDefault="00B41C2D" w:rsidP="008233DF">
            <w:pPr>
              <w:rPr>
                <w:b/>
                <w:lang w:val="lt-LT"/>
              </w:rPr>
            </w:pPr>
          </w:p>
        </w:tc>
      </w:tr>
      <w:tr w:rsidR="00B41C2D" w:rsidRPr="00426A29" w14:paraId="5EBA7CEB" w14:textId="77777777" w:rsidTr="00D13ECE">
        <w:tc>
          <w:tcPr>
            <w:tcW w:w="2217" w:type="dxa"/>
          </w:tcPr>
          <w:p w14:paraId="383A2E7F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MENINĖ </w:t>
            </w:r>
          </w:p>
          <w:p w14:paraId="2B168552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VEIKLA</w:t>
            </w:r>
          </w:p>
          <w:p w14:paraId="1A0563B2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(dailė, muzika)</w:t>
            </w:r>
          </w:p>
        </w:tc>
        <w:tc>
          <w:tcPr>
            <w:tcW w:w="12662" w:type="dxa"/>
          </w:tcPr>
          <w:p w14:paraId="1A2D80FF" w14:textId="77777777" w:rsidR="00B41C2D" w:rsidRDefault="00B41C2D" w:rsidP="008233DF">
            <w:pPr>
              <w:rPr>
                <w:b/>
                <w:lang w:val="lt-LT"/>
              </w:rPr>
            </w:pPr>
          </w:p>
        </w:tc>
      </w:tr>
      <w:tr w:rsidR="00B41C2D" w:rsidRPr="00B41C2D" w14:paraId="4CA85BD9" w14:textId="77777777" w:rsidTr="00D13ECE">
        <w:trPr>
          <w:trHeight w:val="938"/>
        </w:trPr>
        <w:tc>
          <w:tcPr>
            <w:tcW w:w="2217" w:type="dxa"/>
          </w:tcPr>
          <w:p w14:paraId="33572BBF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FIZINĖ </w:t>
            </w:r>
          </w:p>
          <w:p w14:paraId="32361933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VEIKLA</w:t>
            </w:r>
          </w:p>
          <w:p w14:paraId="6071990F" w14:textId="77777777" w:rsidR="00B41C2D" w:rsidRDefault="00B41C2D" w:rsidP="008233DF">
            <w:pPr>
              <w:rPr>
                <w:b/>
                <w:lang w:val="lt-LT"/>
              </w:rPr>
            </w:pPr>
          </w:p>
        </w:tc>
        <w:tc>
          <w:tcPr>
            <w:tcW w:w="12662" w:type="dxa"/>
          </w:tcPr>
          <w:p w14:paraId="6ED7175E" w14:textId="77777777" w:rsidR="00B41C2D" w:rsidRDefault="00B41C2D" w:rsidP="008233DF">
            <w:pPr>
              <w:rPr>
                <w:b/>
                <w:lang w:val="lt-LT"/>
              </w:rPr>
            </w:pPr>
          </w:p>
        </w:tc>
      </w:tr>
      <w:tr w:rsidR="00B41C2D" w:rsidRPr="00B41C2D" w14:paraId="3FD38A01" w14:textId="77777777" w:rsidTr="00D13ECE">
        <w:tc>
          <w:tcPr>
            <w:tcW w:w="2217" w:type="dxa"/>
          </w:tcPr>
          <w:p w14:paraId="71D86C05" w14:textId="77777777" w:rsidR="00B41C2D" w:rsidRDefault="00B41C2D" w:rsidP="008233D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OGOPEDO VEIKLA</w:t>
            </w:r>
          </w:p>
          <w:p w14:paraId="16B4F401" w14:textId="77777777" w:rsidR="00B41C2D" w:rsidRDefault="00B41C2D" w:rsidP="008233DF">
            <w:pPr>
              <w:rPr>
                <w:b/>
                <w:lang w:val="lt-LT"/>
              </w:rPr>
            </w:pPr>
          </w:p>
        </w:tc>
        <w:tc>
          <w:tcPr>
            <w:tcW w:w="12662" w:type="dxa"/>
          </w:tcPr>
          <w:p w14:paraId="514ADB7F" w14:textId="77777777" w:rsidR="00B41C2D" w:rsidRDefault="00B41C2D" w:rsidP="008233DF">
            <w:pPr>
              <w:rPr>
                <w:b/>
                <w:lang w:val="lt-LT"/>
              </w:rPr>
            </w:pPr>
          </w:p>
        </w:tc>
      </w:tr>
    </w:tbl>
    <w:p w14:paraId="31620D4C" w14:textId="77777777" w:rsidR="008233DF" w:rsidRDefault="008233DF" w:rsidP="008233DF">
      <w:pPr>
        <w:rPr>
          <w:b/>
          <w:lang w:val="lt-LT"/>
        </w:rPr>
      </w:pPr>
    </w:p>
    <w:p w14:paraId="19A4FAA6" w14:textId="77777777" w:rsidR="005412D9" w:rsidRDefault="005412D9" w:rsidP="008233DF">
      <w:pPr>
        <w:rPr>
          <w:lang w:val="lt-LT"/>
        </w:rPr>
      </w:pPr>
      <w:r>
        <w:rPr>
          <w:b/>
          <w:lang w:val="lt-LT"/>
        </w:rPr>
        <w:t xml:space="preserve">SUSIPAŽINAU </w:t>
      </w:r>
      <w:r w:rsidRPr="005412D9">
        <w:rPr>
          <w:lang w:val="lt-LT"/>
        </w:rPr>
        <w:t>(tėvų vardas, pavardė, parašas):</w:t>
      </w:r>
    </w:p>
    <w:p w14:paraId="69306434" w14:textId="77777777" w:rsidR="005412D9" w:rsidRDefault="005412D9" w:rsidP="008233DF">
      <w:pPr>
        <w:rPr>
          <w:lang w:val="lt-LT"/>
        </w:rPr>
      </w:pPr>
    </w:p>
    <w:p w14:paraId="00811E0C" w14:textId="77777777" w:rsidR="00E377BE" w:rsidRDefault="00E377BE" w:rsidP="008233DF">
      <w:pPr>
        <w:rPr>
          <w:lang w:val="lt-LT"/>
        </w:rPr>
      </w:pPr>
      <w:r>
        <w:rPr>
          <w:lang w:val="lt-LT"/>
        </w:rPr>
        <w:t>Formą parengė:</w:t>
      </w:r>
    </w:p>
    <w:p w14:paraId="746A6F33" w14:textId="308EB851" w:rsidR="005412D9" w:rsidRDefault="00E377BE" w:rsidP="008233DF">
      <w:pPr>
        <w:rPr>
          <w:lang w:val="lt-LT"/>
        </w:rPr>
      </w:pPr>
      <w:r>
        <w:rPr>
          <w:lang w:val="lt-LT"/>
        </w:rPr>
        <w:t>Ignalinos rajono Pagalbos mokiniui, mokytojui ir mokyklai centro Pedagoginis psichologinis skyrius</w:t>
      </w:r>
    </w:p>
    <w:p w14:paraId="3238E440" w14:textId="54FCE680" w:rsidR="00E377BE" w:rsidRDefault="00E377BE" w:rsidP="008233DF">
      <w:pPr>
        <w:rPr>
          <w:b/>
          <w:lang w:val="lt-LT"/>
        </w:rPr>
      </w:pPr>
      <w:r>
        <w:rPr>
          <w:lang w:val="lt-LT"/>
        </w:rPr>
        <w:t>Ignalinos rajono logopedų</w:t>
      </w:r>
      <w:r w:rsidR="006A3877">
        <w:rPr>
          <w:lang w:val="lt-LT"/>
        </w:rPr>
        <w:t>,</w:t>
      </w:r>
      <w:r>
        <w:rPr>
          <w:lang w:val="lt-LT"/>
        </w:rPr>
        <w:t xml:space="preserve"> </w:t>
      </w:r>
      <w:r w:rsidR="006A3877">
        <w:rPr>
          <w:lang w:val="lt-LT"/>
        </w:rPr>
        <w:t>s</w:t>
      </w:r>
      <w:r>
        <w:rPr>
          <w:lang w:val="lt-LT"/>
        </w:rPr>
        <w:t>pecialiųjų pedagogų metodinis būrelis</w:t>
      </w:r>
    </w:p>
    <w:p w14:paraId="4B993FD8" w14:textId="77777777" w:rsidR="008233DF" w:rsidRPr="008233DF" w:rsidRDefault="008233DF" w:rsidP="008233DF">
      <w:pPr>
        <w:rPr>
          <w:b/>
          <w:lang w:val="lt-LT"/>
        </w:rPr>
      </w:pPr>
    </w:p>
    <w:sectPr w:rsidR="008233DF" w:rsidRPr="008233DF" w:rsidSect="00B25D69">
      <w:pgSz w:w="16838" w:h="11906" w:orient="landscape"/>
      <w:pgMar w:top="1134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189"/>
    <w:multiLevelType w:val="hybridMultilevel"/>
    <w:tmpl w:val="4E58DF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8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69"/>
    <w:rsid w:val="00067FCE"/>
    <w:rsid w:val="000A5285"/>
    <w:rsid w:val="000B1C38"/>
    <w:rsid w:val="00110BE1"/>
    <w:rsid w:val="00135A37"/>
    <w:rsid w:val="00135ED9"/>
    <w:rsid w:val="001E395B"/>
    <w:rsid w:val="00225FD3"/>
    <w:rsid w:val="002B05CE"/>
    <w:rsid w:val="002F3E5D"/>
    <w:rsid w:val="00322A94"/>
    <w:rsid w:val="003656DE"/>
    <w:rsid w:val="003B4432"/>
    <w:rsid w:val="00421CCF"/>
    <w:rsid w:val="00426A29"/>
    <w:rsid w:val="00427B55"/>
    <w:rsid w:val="004768DD"/>
    <w:rsid w:val="00491D0F"/>
    <w:rsid w:val="004B7958"/>
    <w:rsid w:val="004C0E54"/>
    <w:rsid w:val="005412D9"/>
    <w:rsid w:val="0056442A"/>
    <w:rsid w:val="005A139C"/>
    <w:rsid w:val="005C5AA3"/>
    <w:rsid w:val="00674270"/>
    <w:rsid w:val="006A3877"/>
    <w:rsid w:val="006B32D6"/>
    <w:rsid w:val="006C21FC"/>
    <w:rsid w:val="00706723"/>
    <w:rsid w:val="0073183C"/>
    <w:rsid w:val="007D1FD1"/>
    <w:rsid w:val="00802A42"/>
    <w:rsid w:val="008233DF"/>
    <w:rsid w:val="00850DA6"/>
    <w:rsid w:val="00894A85"/>
    <w:rsid w:val="00985ACE"/>
    <w:rsid w:val="009B5993"/>
    <w:rsid w:val="00A72F77"/>
    <w:rsid w:val="00A77864"/>
    <w:rsid w:val="00A82733"/>
    <w:rsid w:val="00AF75FA"/>
    <w:rsid w:val="00B05CD7"/>
    <w:rsid w:val="00B25D69"/>
    <w:rsid w:val="00B41C2D"/>
    <w:rsid w:val="00B943FB"/>
    <w:rsid w:val="00C116F9"/>
    <w:rsid w:val="00C429D0"/>
    <w:rsid w:val="00C60711"/>
    <w:rsid w:val="00C826D3"/>
    <w:rsid w:val="00C8667A"/>
    <w:rsid w:val="00D13ECE"/>
    <w:rsid w:val="00D3043D"/>
    <w:rsid w:val="00D62B34"/>
    <w:rsid w:val="00D726A4"/>
    <w:rsid w:val="00DA1EB0"/>
    <w:rsid w:val="00DB43CB"/>
    <w:rsid w:val="00DE426F"/>
    <w:rsid w:val="00E35AB0"/>
    <w:rsid w:val="00E377BE"/>
    <w:rsid w:val="00EC0696"/>
    <w:rsid w:val="00EE1593"/>
    <w:rsid w:val="00F5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D296"/>
  <w15:chartTrackingRefBased/>
  <w15:docId w15:val="{4AEF35AC-1D36-4565-A91D-A59667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10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EA55-FCCC-4E35-A66C-BB430866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arželi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Veršekytė</dc:creator>
  <cp:keywords/>
  <dc:description/>
  <cp:lastModifiedBy>Jūratė Sereičikienė</cp:lastModifiedBy>
  <cp:revision>5</cp:revision>
  <dcterms:created xsi:type="dcterms:W3CDTF">2023-01-22T09:40:00Z</dcterms:created>
  <dcterms:modified xsi:type="dcterms:W3CDTF">2023-01-23T06:29:00Z</dcterms:modified>
</cp:coreProperties>
</file>